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DA82" w14:textId="4E213C46" w:rsidR="006B33E2" w:rsidRPr="00E852D3" w:rsidRDefault="006B33E2" w:rsidP="0086374E">
      <w:pPr>
        <w:ind w:firstLine="720"/>
        <w:jc w:val="center"/>
        <w:rPr>
          <w:b/>
        </w:rPr>
      </w:pPr>
      <w:r w:rsidRPr="00E852D3">
        <w:rPr>
          <w:b/>
        </w:rPr>
        <w:t>NOTICE OF UNCONTESTED</w:t>
      </w:r>
      <w:r w:rsidR="003C087A" w:rsidRPr="00E852D3">
        <w:rPr>
          <w:b/>
        </w:rPr>
        <w:t xml:space="preserve"> </w:t>
      </w:r>
      <w:r w:rsidR="00C13AA5" w:rsidRPr="00E852D3">
        <w:rPr>
          <w:b/>
        </w:rPr>
        <w:t xml:space="preserve">CASUAL VACANCY </w:t>
      </w:r>
      <w:r w:rsidRPr="00E852D3">
        <w:rPr>
          <w:b/>
        </w:rPr>
        <w:t>ELECTION</w:t>
      </w:r>
    </w:p>
    <w:p w14:paraId="289C19FE" w14:textId="429F9FC9" w:rsidR="006B33E2" w:rsidRPr="00E852D3" w:rsidRDefault="006B33E2" w:rsidP="007C4289">
      <w:pPr>
        <w:tabs>
          <w:tab w:val="left" w:pos="270"/>
          <w:tab w:val="left" w:pos="2160"/>
        </w:tabs>
        <w:jc w:val="center"/>
        <w:rPr>
          <w:b/>
        </w:rPr>
      </w:pPr>
      <w:r w:rsidRPr="00E852D3">
        <w:rPr>
          <w:b/>
        </w:rPr>
        <w:t xml:space="preserve">OF </w:t>
      </w:r>
      <w:r w:rsidR="00C13AA5" w:rsidRPr="00E852D3">
        <w:rPr>
          <w:b/>
        </w:rPr>
        <w:t xml:space="preserve">COMMUNITY </w:t>
      </w:r>
      <w:r w:rsidRPr="00E852D3">
        <w:rPr>
          <w:b/>
        </w:rPr>
        <w:t xml:space="preserve">COUNCILLORS FOR </w:t>
      </w:r>
    </w:p>
    <w:p w14:paraId="079DF7C6" w14:textId="77777777" w:rsidR="002F65AE" w:rsidRPr="00E852D3" w:rsidRDefault="002F65AE" w:rsidP="002F65AE">
      <w:pPr>
        <w:tabs>
          <w:tab w:val="left" w:pos="270"/>
          <w:tab w:val="left" w:pos="2160"/>
        </w:tabs>
        <w:rPr>
          <w:b/>
        </w:rPr>
      </w:pPr>
    </w:p>
    <w:p w14:paraId="523719E1" w14:textId="3AF17CF3" w:rsidR="002F65AE" w:rsidRDefault="0037682B" w:rsidP="2E3FD261">
      <w:pPr>
        <w:tabs>
          <w:tab w:val="left" w:pos="2160"/>
        </w:tabs>
        <w:jc w:val="center"/>
        <w:rPr>
          <w:b/>
          <w:bCs/>
          <w:sz w:val="32"/>
          <w:szCs w:val="32"/>
        </w:rPr>
      </w:pPr>
      <w:r w:rsidRPr="0037682B">
        <w:rPr>
          <w:b/>
          <w:bCs/>
          <w:sz w:val="32"/>
          <w:szCs w:val="32"/>
        </w:rPr>
        <w:t>WANLOCKHEAD</w:t>
      </w:r>
      <w:r w:rsidR="00CC2FBD" w:rsidRPr="00131607">
        <w:rPr>
          <w:b/>
          <w:bCs/>
          <w:color w:val="EE0000"/>
          <w:sz w:val="32"/>
          <w:szCs w:val="32"/>
        </w:rPr>
        <w:t xml:space="preserve"> </w:t>
      </w:r>
      <w:r w:rsidR="002F65AE" w:rsidRPr="19311637">
        <w:rPr>
          <w:b/>
          <w:bCs/>
          <w:sz w:val="32"/>
          <w:szCs w:val="32"/>
        </w:rPr>
        <w:t>COMMUNITY COUNCIL</w:t>
      </w:r>
    </w:p>
    <w:p w14:paraId="665C3032" w14:textId="77777777" w:rsidR="00EF3FF4" w:rsidRPr="00EF3FF4" w:rsidRDefault="00EF3FF4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</w:p>
    <w:p w14:paraId="2D7C235E" w14:textId="04F2BF0E" w:rsidR="00A41A09" w:rsidRDefault="0061722C" w:rsidP="2E3FD261">
      <w:pPr>
        <w:tabs>
          <w:tab w:val="left" w:pos="270"/>
          <w:tab w:val="left" w:pos="2160"/>
        </w:tabs>
        <w:ind w:left="270"/>
        <w:jc w:val="center"/>
        <w:rPr>
          <w:b/>
          <w:bCs/>
        </w:rPr>
      </w:pPr>
      <w:r w:rsidRPr="108AC08E">
        <w:rPr>
          <w:b/>
          <w:bCs/>
        </w:rPr>
        <w:t>DATE OF ELECTION</w:t>
      </w:r>
      <w:r w:rsidR="0030604E" w:rsidRPr="108AC08E">
        <w:rPr>
          <w:b/>
          <w:bCs/>
        </w:rPr>
        <w:t xml:space="preserve"> </w:t>
      </w:r>
      <w:r w:rsidR="00545ACA">
        <w:rPr>
          <w:b/>
          <w:bCs/>
        </w:rPr>
        <w:t xml:space="preserve">- </w:t>
      </w:r>
      <w:r w:rsidR="00545ACA" w:rsidRPr="00545ACA">
        <w:rPr>
          <w:b/>
          <w:bCs/>
        </w:rPr>
        <w:t>TUESDAY 2</w:t>
      </w:r>
      <w:r w:rsidR="00545ACA" w:rsidRPr="00545ACA">
        <w:rPr>
          <w:b/>
          <w:bCs/>
          <w:vertAlign w:val="superscript"/>
        </w:rPr>
        <w:t>ND</w:t>
      </w:r>
      <w:r w:rsidR="00545ACA" w:rsidRPr="00545ACA">
        <w:rPr>
          <w:b/>
          <w:bCs/>
        </w:rPr>
        <w:t xml:space="preserve"> JUNE 2026</w:t>
      </w:r>
    </w:p>
    <w:p w14:paraId="67F2E110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0043BF8F" w14:textId="319081CD" w:rsidR="00A41A09" w:rsidRDefault="00267690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  <w:r w:rsidRPr="001D2DA7">
        <w:rPr>
          <w:rFonts w:ascii="Arial" w:hAnsi="Arial" w:cs="Arial"/>
          <w:sz w:val="24"/>
        </w:rPr>
        <w:t>The following</w:t>
      </w:r>
      <w:r w:rsidR="00831EBC">
        <w:rPr>
          <w:rFonts w:ascii="Arial" w:hAnsi="Arial" w:cs="Arial"/>
          <w:sz w:val="24"/>
        </w:rPr>
        <w:t xml:space="preserve"> </w:t>
      </w:r>
      <w:r w:rsidR="00645422">
        <w:rPr>
          <w:rFonts w:ascii="Arial" w:hAnsi="Arial" w:cs="Arial"/>
          <w:sz w:val="24"/>
        </w:rPr>
        <w:t>C</w:t>
      </w:r>
      <w:r w:rsidR="006B33E2" w:rsidRPr="001D2DA7">
        <w:rPr>
          <w:rFonts w:ascii="Arial" w:hAnsi="Arial" w:cs="Arial"/>
          <w:sz w:val="24"/>
        </w:rPr>
        <w:t>andidate</w:t>
      </w:r>
      <w:r w:rsidR="00131607">
        <w:rPr>
          <w:rFonts w:ascii="Arial" w:hAnsi="Arial" w:cs="Arial"/>
          <w:sz w:val="24"/>
        </w:rPr>
        <w:t>(</w:t>
      </w:r>
      <w:r w:rsidR="00131607" w:rsidRPr="00131607">
        <w:rPr>
          <w:rFonts w:ascii="Arial" w:hAnsi="Arial" w:cs="Arial"/>
          <w:color w:val="EE0000"/>
          <w:sz w:val="24"/>
        </w:rPr>
        <w:t>s)</w:t>
      </w:r>
      <w:r w:rsidR="006B33E2" w:rsidRPr="00131607">
        <w:rPr>
          <w:rFonts w:ascii="Arial" w:hAnsi="Arial" w:cs="Arial"/>
          <w:color w:val="EE0000"/>
          <w:sz w:val="24"/>
        </w:rPr>
        <w:t xml:space="preserve"> </w:t>
      </w:r>
      <w:r w:rsidR="00645422" w:rsidRPr="00131607">
        <w:rPr>
          <w:rFonts w:ascii="Arial" w:hAnsi="Arial" w:cs="Arial"/>
          <w:color w:val="EE0000"/>
          <w:sz w:val="24"/>
        </w:rPr>
        <w:t>is</w:t>
      </w:r>
      <w:r w:rsidR="00131607" w:rsidRPr="00131607">
        <w:rPr>
          <w:rFonts w:ascii="Arial" w:hAnsi="Arial" w:cs="Arial"/>
          <w:color w:val="EE0000"/>
          <w:sz w:val="24"/>
        </w:rPr>
        <w:t>/are</w:t>
      </w:r>
      <w:r w:rsidR="006B33E2" w:rsidRPr="00131607">
        <w:rPr>
          <w:rFonts w:ascii="Arial" w:hAnsi="Arial" w:cs="Arial"/>
          <w:color w:val="EE0000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 xml:space="preserve">validly nominated for the </w:t>
      </w:r>
      <w:r w:rsidR="00EA2156" w:rsidRPr="001D2DA7">
        <w:rPr>
          <w:rFonts w:ascii="Arial" w:hAnsi="Arial" w:cs="Arial"/>
          <w:sz w:val="24"/>
        </w:rPr>
        <w:t xml:space="preserve">above-named </w:t>
      </w:r>
      <w:r w:rsidR="006B33E2" w:rsidRPr="001D2DA7">
        <w:rPr>
          <w:rFonts w:ascii="Arial" w:hAnsi="Arial" w:cs="Arial"/>
          <w:sz w:val="24"/>
        </w:rPr>
        <w:t xml:space="preserve">Community Council and as not more than </w:t>
      </w:r>
      <w:r w:rsidR="00BA5F8F">
        <w:rPr>
          <w:rFonts w:ascii="Arial" w:hAnsi="Arial" w:cs="Arial"/>
          <w:b/>
          <w:bCs/>
          <w:sz w:val="24"/>
        </w:rPr>
        <w:t>7</w:t>
      </w:r>
      <w:r w:rsidR="005F4EC7">
        <w:rPr>
          <w:rFonts w:ascii="Arial" w:hAnsi="Arial" w:cs="Arial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>candidate</w:t>
      </w:r>
      <w:r w:rsidR="006B01DB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</w:t>
      </w:r>
      <w:r w:rsidR="00AE168E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to fill each vacancy on the Community Council, there will be no poll</w:t>
      </w:r>
      <w:r w:rsidR="002C0687">
        <w:rPr>
          <w:rFonts w:ascii="Arial" w:hAnsi="Arial" w:cs="Arial"/>
          <w:sz w:val="24"/>
        </w:rPr>
        <w:t>.  A</w:t>
      </w:r>
      <w:r w:rsidR="00EA5554" w:rsidRPr="001D2DA7">
        <w:rPr>
          <w:rFonts w:ascii="Arial" w:hAnsi="Arial" w:cs="Arial"/>
          <w:sz w:val="24"/>
        </w:rPr>
        <w:t>t</w:t>
      </w:r>
      <w:r w:rsidR="006B33E2" w:rsidRPr="001D2DA7">
        <w:rPr>
          <w:rFonts w:ascii="Arial" w:hAnsi="Arial" w:cs="Arial"/>
          <w:sz w:val="24"/>
        </w:rPr>
        <w:t xml:space="preserve"> </w:t>
      </w:r>
      <w:r w:rsidRPr="001D2DA7">
        <w:rPr>
          <w:rFonts w:ascii="Arial" w:hAnsi="Arial" w:cs="Arial"/>
          <w:sz w:val="24"/>
        </w:rPr>
        <w:t>8</w:t>
      </w:r>
      <w:r w:rsidR="006B33E2" w:rsidRPr="001D2DA7">
        <w:rPr>
          <w:rFonts w:ascii="Arial" w:hAnsi="Arial" w:cs="Arial"/>
          <w:sz w:val="24"/>
        </w:rPr>
        <w:t xml:space="preserve">am </w:t>
      </w:r>
      <w:r w:rsidR="001E72CA" w:rsidRPr="001D2DA7">
        <w:rPr>
          <w:rFonts w:ascii="Arial" w:hAnsi="Arial" w:cs="Arial"/>
          <w:sz w:val="24"/>
        </w:rPr>
        <w:t xml:space="preserve">on </w:t>
      </w:r>
      <w:r w:rsidR="00F64FF8" w:rsidRPr="001D2DA7">
        <w:rPr>
          <w:rFonts w:ascii="Arial" w:hAnsi="Arial" w:cs="Arial"/>
          <w:sz w:val="24"/>
        </w:rPr>
        <w:t xml:space="preserve">the </w:t>
      </w:r>
      <w:r w:rsidR="00EF35DA" w:rsidRPr="001D2DA7">
        <w:rPr>
          <w:rFonts w:ascii="Arial" w:hAnsi="Arial" w:cs="Arial"/>
          <w:sz w:val="24"/>
        </w:rPr>
        <w:t xml:space="preserve">day </w:t>
      </w:r>
      <w:r w:rsidR="00476D6B" w:rsidRPr="001D2DA7">
        <w:rPr>
          <w:rFonts w:ascii="Arial" w:hAnsi="Arial" w:cs="Arial"/>
          <w:sz w:val="24"/>
        </w:rPr>
        <w:t>a</w:t>
      </w:r>
      <w:r w:rsidR="00EF35DA" w:rsidRPr="001D2DA7">
        <w:rPr>
          <w:rFonts w:ascii="Arial" w:hAnsi="Arial" w:cs="Arial"/>
          <w:sz w:val="24"/>
        </w:rPr>
        <w:t>f</w:t>
      </w:r>
      <w:r w:rsidR="00476D6B" w:rsidRPr="001D2DA7">
        <w:rPr>
          <w:rFonts w:ascii="Arial" w:hAnsi="Arial" w:cs="Arial"/>
          <w:sz w:val="24"/>
        </w:rPr>
        <w:t>ter</w:t>
      </w:r>
      <w:r w:rsidR="00EF35DA" w:rsidRPr="001D2DA7">
        <w:rPr>
          <w:rFonts w:ascii="Arial" w:hAnsi="Arial" w:cs="Arial"/>
          <w:sz w:val="24"/>
        </w:rPr>
        <w:t xml:space="preserve"> the</w:t>
      </w:r>
      <w:r w:rsidR="00F64FF8" w:rsidRPr="001D2DA7">
        <w:rPr>
          <w:rFonts w:ascii="Arial" w:hAnsi="Arial" w:cs="Arial"/>
          <w:sz w:val="24"/>
        </w:rPr>
        <w:t xml:space="preserve"> date</w:t>
      </w:r>
      <w:r w:rsidR="00AA52AD" w:rsidRPr="001D2DA7">
        <w:rPr>
          <w:rFonts w:ascii="Arial" w:hAnsi="Arial" w:cs="Arial"/>
          <w:sz w:val="24"/>
        </w:rPr>
        <w:t xml:space="preserve"> set for election</w:t>
      </w:r>
      <w:r w:rsidR="004D5B99" w:rsidRPr="001D2DA7">
        <w:rPr>
          <w:rFonts w:ascii="Arial" w:hAnsi="Arial" w:cs="Arial"/>
          <w:sz w:val="24"/>
        </w:rPr>
        <w:t>, the said c</w:t>
      </w:r>
      <w:r w:rsidR="006B33E2" w:rsidRPr="001D2DA7">
        <w:rPr>
          <w:rFonts w:ascii="Arial" w:hAnsi="Arial" w:cs="Arial"/>
          <w:sz w:val="24"/>
        </w:rPr>
        <w:t>andidate</w:t>
      </w:r>
      <w:r w:rsidR="00E712DD" w:rsidRPr="00E712DD">
        <w:rPr>
          <w:rFonts w:ascii="Arial" w:hAnsi="Arial" w:cs="Arial"/>
          <w:color w:val="EE0000"/>
          <w:sz w:val="24"/>
        </w:rPr>
        <w:t>(s)</w:t>
      </w:r>
      <w:r w:rsidR="006B33E2" w:rsidRPr="00E712DD">
        <w:rPr>
          <w:rFonts w:ascii="Arial" w:hAnsi="Arial" w:cs="Arial"/>
          <w:color w:val="EE0000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 xml:space="preserve">shall </w:t>
      </w:r>
      <w:r w:rsidR="00426EA4" w:rsidRPr="001D2DA7">
        <w:rPr>
          <w:rFonts w:ascii="Arial" w:hAnsi="Arial" w:cs="Arial"/>
          <w:sz w:val="24"/>
        </w:rPr>
        <w:t>assume office as</w:t>
      </w:r>
      <w:r w:rsidR="002C0687">
        <w:rPr>
          <w:rFonts w:ascii="Arial" w:hAnsi="Arial" w:cs="Arial"/>
          <w:sz w:val="24"/>
        </w:rPr>
        <w:t xml:space="preserve"> an</w:t>
      </w:r>
      <w:r w:rsidR="006B33E2" w:rsidRPr="001D2DA7">
        <w:rPr>
          <w:rFonts w:ascii="Arial" w:hAnsi="Arial" w:cs="Arial"/>
          <w:sz w:val="24"/>
        </w:rPr>
        <w:t xml:space="preserve"> </w:t>
      </w:r>
      <w:r w:rsidR="00E852D3">
        <w:rPr>
          <w:rFonts w:ascii="Arial" w:hAnsi="Arial" w:cs="Arial"/>
          <w:sz w:val="24"/>
        </w:rPr>
        <w:t>E</w:t>
      </w:r>
      <w:r w:rsidR="006B33E2" w:rsidRPr="001D2DA7">
        <w:rPr>
          <w:rFonts w:ascii="Arial" w:hAnsi="Arial" w:cs="Arial"/>
          <w:sz w:val="24"/>
        </w:rPr>
        <w:t xml:space="preserve">lected </w:t>
      </w:r>
      <w:r w:rsidR="00E852D3">
        <w:rPr>
          <w:rFonts w:ascii="Arial" w:hAnsi="Arial" w:cs="Arial"/>
          <w:sz w:val="24"/>
        </w:rPr>
        <w:t xml:space="preserve">Community </w:t>
      </w:r>
      <w:r w:rsidR="006B33E2" w:rsidRPr="001D2DA7">
        <w:rPr>
          <w:rFonts w:ascii="Arial" w:hAnsi="Arial" w:cs="Arial"/>
          <w:sz w:val="24"/>
        </w:rPr>
        <w:t>Councillor of the said Community Council.</w:t>
      </w:r>
    </w:p>
    <w:p w14:paraId="51A7F2F1" w14:textId="12271B90" w:rsidR="007C4289" w:rsidRDefault="007C428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</w:p>
    <w:p w14:paraId="331FDB66" w14:textId="77777777" w:rsidR="00A30AF3" w:rsidRPr="007C4289" w:rsidRDefault="00A30AF3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531"/>
        <w:gridCol w:w="9923"/>
      </w:tblGrid>
      <w:tr w:rsidR="005622EB" w:rsidRPr="007C4289" w14:paraId="63893EA7" w14:textId="77777777" w:rsidTr="511DD75B">
        <w:trPr>
          <w:trHeight w:val="899"/>
        </w:trPr>
        <w:tc>
          <w:tcPr>
            <w:tcW w:w="4531" w:type="dxa"/>
          </w:tcPr>
          <w:p w14:paraId="3774BF99" w14:textId="6D158A05" w:rsidR="005622EB" w:rsidRDefault="005622EB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Names of Candidate</w:t>
            </w:r>
            <w:r w:rsidR="000504F0" w:rsidRPr="000504F0">
              <w:rPr>
                <w:rFonts w:ascii="Arial" w:hAnsi="Arial" w:cs="Arial"/>
                <w:b/>
                <w:color w:val="EE0000"/>
                <w:sz w:val="24"/>
                <w:szCs w:val="24"/>
              </w:rPr>
              <w:t>(s)</w:t>
            </w:r>
            <w:r w:rsidRPr="000504F0">
              <w:rPr>
                <w:rFonts w:ascii="Arial" w:hAnsi="Arial" w:cs="Arial"/>
                <w:b/>
                <w:color w:val="EE0000"/>
                <w:sz w:val="24"/>
                <w:szCs w:val="24"/>
              </w:rPr>
              <w:t xml:space="preserve"> </w:t>
            </w:r>
            <w:r w:rsidRPr="007C4289">
              <w:rPr>
                <w:rFonts w:ascii="Arial" w:hAnsi="Arial" w:cs="Arial"/>
                <w:b/>
                <w:sz w:val="24"/>
                <w:szCs w:val="24"/>
              </w:rPr>
              <w:t>remaining validly nominated</w:t>
            </w:r>
          </w:p>
          <w:p w14:paraId="68309558" w14:textId="4DF7D35F" w:rsidR="00BA1EAE" w:rsidRPr="007C4289" w:rsidRDefault="00BA1EAE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ADE4123" w14:textId="25C37BFA" w:rsidR="005622EB" w:rsidRPr="007C4289" w:rsidRDefault="005622EB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 xml:space="preserve">Address and </w:t>
            </w:r>
            <w:proofErr w:type="gramStart"/>
            <w:r w:rsidRPr="007C4289">
              <w:rPr>
                <w:rFonts w:ascii="Arial" w:hAnsi="Arial" w:cs="Arial"/>
                <w:b/>
                <w:sz w:val="24"/>
                <w:szCs w:val="24"/>
              </w:rPr>
              <w:t>Number</w:t>
            </w:r>
            <w:proofErr w:type="gramEnd"/>
            <w:r w:rsidRPr="007C4289">
              <w:rPr>
                <w:rFonts w:ascii="Arial" w:hAnsi="Arial" w:cs="Arial"/>
                <w:b/>
                <w:sz w:val="24"/>
                <w:szCs w:val="24"/>
              </w:rPr>
              <w:t xml:space="preserve"> as in Register of Electors*</w:t>
            </w:r>
          </w:p>
        </w:tc>
      </w:tr>
      <w:tr w:rsidR="511DD75B" w14:paraId="3F3DE30C" w14:textId="77777777" w:rsidTr="511DD75B">
        <w:trPr>
          <w:trHeight w:val="300"/>
        </w:trPr>
        <w:tc>
          <w:tcPr>
            <w:tcW w:w="4531" w:type="dxa"/>
          </w:tcPr>
          <w:p w14:paraId="446AEFB7" w14:textId="660476C1" w:rsidR="511DD75B" w:rsidRDefault="511DD75B" w:rsidP="511DD75B">
            <w:pPr>
              <w:pStyle w:val="BodyText"/>
              <w:spacing w:line="240" w:lineRule="auto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511DD75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ULD, </w:t>
            </w:r>
            <w:r w:rsidRPr="511DD75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raham</w:t>
            </w:r>
          </w:p>
        </w:tc>
        <w:tc>
          <w:tcPr>
            <w:tcW w:w="9923" w:type="dxa"/>
          </w:tcPr>
          <w:p w14:paraId="3DE86E82" w14:textId="083D6FFC" w:rsidR="511DD75B" w:rsidRDefault="511DD75B" w:rsidP="511DD75B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11DD75B">
              <w:rPr>
                <w:rFonts w:ascii="Arial" w:hAnsi="Arial" w:cs="Arial"/>
                <w:b/>
                <w:bCs/>
                <w:sz w:val="24"/>
                <w:szCs w:val="24"/>
              </w:rPr>
              <w:t>ADDRESS IN THE CC AREA</w:t>
            </w:r>
          </w:p>
          <w:p w14:paraId="0AB938E3" w14:textId="00067E0A" w:rsidR="511DD75B" w:rsidRDefault="511DD75B" w:rsidP="511DD75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511DD75B">
              <w:rPr>
                <w:rFonts w:ascii="Arial" w:hAnsi="Arial" w:cs="Arial"/>
                <w:sz w:val="24"/>
                <w:szCs w:val="24"/>
              </w:rPr>
              <w:t xml:space="preserve">*(07H3//109/000) </w:t>
            </w:r>
          </w:p>
        </w:tc>
      </w:tr>
      <w:tr w:rsidR="511DD75B" w14:paraId="430B36A9" w14:textId="77777777" w:rsidTr="511DD75B">
        <w:trPr>
          <w:trHeight w:val="300"/>
        </w:trPr>
        <w:tc>
          <w:tcPr>
            <w:tcW w:w="4531" w:type="dxa"/>
          </w:tcPr>
          <w:p w14:paraId="28C43CF7" w14:textId="4C037402" w:rsidR="518780FC" w:rsidRDefault="518780FC" w:rsidP="511DD75B">
            <w:pPr>
              <w:pStyle w:val="BodyText"/>
              <w:spacing w:line="240" w:lineRule="auto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11DD75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ARDEN, </w:t>
            </w:r>
            <w:r w:rsidRPr="511DD75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ris, Lyn</w:t>
            </w:r>
            <w:r w:rsidR="0BC56D60" w:rsidRPr="511DD75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9923" w:type="dxa"/>
          </w:tcPr>
          <w:p w14:paraId="4C061D4F" w14:textId="77777777" w:rsidR="0BC56D60" w:rsidRDefault="0BC56D60" w:rsidP="511DD7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11DD75B">
              <w:rPr>
                <w:rFonts w:ascii="Arial" w:hAnsi="Arial" w:cs="Arial"/>
                <w:b/>
                <w:bCs/>
                <w:sz w:val="24"/>
                <w:szCs w:val="24"/>
              </w:rPr>
              <w:t>ADDRESS IN THE CC AREA</w:t>
            </w:r>
          </w:p>
          <w:p w14:paraId="540D8F50" w14:textId="20F30F8C" w:rsidR="0BC56D60" w:rsidRPr="00683244" w:rsidRDefault="0BC56D60" w:rsidP="511DD75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511DD75B">
              <w:rPr>
                <w:rFonts w:ascii="Arial" w:hAnsi="Arial" w:cs="Arial"/>
                <w:sz w:val="24"/>
                <w:szCs w:val="24"/>
              </w:rPr>
              <w:t xml:space="preserve">*(07H3/023/000) </w:t>
            </w:r>
          </w:p>
        </w:tc>
      </w:tr>
      <w:tr w:rsidR="00243F8C" w:rsidRPr="007C4289" w14:paraId="55B05F5F" w14:textId="77777777" w:rsidTr="511DD75B">
        <w:tc>
          <w:tcPr>
            <w:tcW w:w="4531" w:type="dxa"/>
          </w:tcPr>
          <w:p w14:paraId="4A11655F" w14:textId="3DA4C7EA" w:rsidR="00243F8C" w:rsidRDefault="0088620D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JOHNSTON,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sley</w:t>
            </w:r>
          </w:p>
        </w:tc>
        <w:tc>
          <w:tcPr>
            <w:tcW w:w="9923" w:type="dxa"/>
          </w:tcPr>
          <w:p w14:paraId="1146199B" w14:textId="77777777" w:rsidR="0088620D" w:rsidRDefault="0088620D" w:rsidP="0088620D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RESS IN THE CC AREA</w:t>
            </w:r>
          </w:p>
          <w:p w14:paraId="186AD66A" w14:textId="2CDC32E1" w:rsidR="008811A5" w:rsidRDefault="0088620D" w:rsidP="0088620D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7FA7">
              <w:rPr>
                <w:rFonts w:ascii="Arial" w:hAnsi="Arial" w:cs="Arial"/>
                <w:sz w:val="24"/>
                <w:szCs w:val="24"/>
              </w:rPr>
              <w:t>*(07N300064/000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A62BB" w:rsidRPr="007C4289" w14:paraId="29FE4044" w14:textId="77777777" w:rsidTr="511DD75B">
        <w:tc>
          <w:tcPr>
            <w:tcW w:w="4531" w:type="dxa"/>
          </w:tcPr>
          <w:p w14:paraId="272FBD93" w14:textId="22DADF4E" w:rsidR="008A62BB" w:rsidRPr="00BF22CA" w:rsidRDefault="00BF22CA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ICHFORD,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roulla</w:t>
            </w:r>
          </w:p>
        </w:tc>
        <w:tc>
          <w:tcPr>
            <w:tcW w:w="9923" w:type="dxa"/>
          </w:tcPr>
          <w:p w14:paraId="608FE376" w14:textId="77777777" w:rsidR="008A62BB" w:rsidRDefault="00C8032E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RESS IN THE CC AREA</w:t>
            </w:r>
          </w:p>
          <w:p w14:paraId="6D88890A" w14:textId="0154CA29" w:rsidR="00C8032E" w:rsidRPr="001E4568" w:rsidRDefault="00C8032E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(</w:t>
            </w:r>
            <w:r w:rsidR="001E4568">
              <w:rPr>
                <w:rFonts w:ascii="Arial" w:hAnsi="Arial" w:cs="Arial"/>
                <w:sz w:val="24"/>
                <w:szCs w:val="24"/>
              </w:rPr>
              <w:t xml:space="preserve">07H3012/000) </w:t>
            </w:r>
          </w:p>
        </w:tc>
      </w:tr>
      <w:tr w:rsidR="0086374E" w:rsidRPr="007C4289" w14:paraId="67B5AABA" w14:textId="77777777" w:rsidTr="511DD75B">
        <w:tc>
          <w:tcPr>
            <w:tcW w:w="4531" w:type="dxa"/>
          </w:tcPr>
          <w:p w14:paraId="568F4D95" w14:textId="1B354259" w:rsidR="0086374E" w:rsidRPr="002432C2" w:rsidRDefault="002432C2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ICHFORD,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ncoln</w:t>
            </w:r>
          </w:p>
        </w:tc>
        <w:tc>
          <w:tcPr>
            <w:tcW w:w="9923" w:type="dxa"/>
          </w:tcPr>
          <w:p w14:paraId="061941DF" w14:textId="77777777" w:rsidR="00EA61E7" w:rsidRPr="002432C2" w:rsidRDefault="002432C2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2C2">
              <w:rPr>
                <w:rFonts w:ascii="Arial" w:hAnsi="Arial" w:cs="Arial"/>
                <w:b/>
                <w:bCs/>
                <w:sz w:val="24"/>
                <w:szCs w:val="24"/>
              </w:rPr>
              <w:t>ADDRESS IN CC AREA</w:t>
            </w:r>
          </w:p>
          <w:p w14:paraId="52A038F3" w14:textId="6DA5810D" w:rsidR="002432C2" w:rsidRPr="006D5C40" w:rsidRDefault="002A37BE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E4568">
              <w:rPr>
                <w:rFonts w:ascii="Arial" w:hAnsi="Arial" w:cs="Arial"/>
                <w:sz w:val="24"/>
                <w:szCs w:val="24"/>
              </w:rPr>
              <w:t>*</w:t>
            </w:r>
            <w:r w:rsidR="006D5C40" w:rsidRPr="001E4568">
              <w:rPr>
                <w:rFonts w:ascii="Arial" w:hAnsi="Arial" w:cs="Arial"/>
                <w:sz w:val="24"/>
                <w:szCs w:val="24"/>
              </w:rPr>
              <w:t>(07H3/132/000)</w:t>
            </w:r>
            <w:r w:rsidR="006D5C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5C6B" w:rsidRPr="007C4289" w14:paraId="2C3D600B" w14:textId="77777777" w:rsidTr="511DD75B">
        <w:tc>
          <w:tcPr>
            <w:tcW w:w="4531" w:type="dxa"/>
          </w:tcPr>
          <w:p w14:paraId="2823ED9B" w14:textId="75DB9188" w:rsidR="00FD5C6B" w:rsidRPr="00356D3B" w:rsidRDefault="00356D3B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ILLIAMSON,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garet</w:t>
            </w:r>
          </w:p>
        </w:tc>
        <w:tc>
          <w:tcPr>
            <w:tcW w:w="9923" w:type="dxa"/>
          </w:tcPr>
          <w:p w14:paraId="79A4A7A2" w14:textId="77777777" w:rsidR="00FD5C6B" w:rsidRDefault="00356D3B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RESS IN CC AREA</w:t>
            </w:r>
          </w:p>
          <w:p w14:paraId="055F188C" w14:textId="3388515D" w:rsidR="00356D3B" w:rsidRPr="00356D3B" w:rsidRDefault="00356D3B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(</w:t>
            </w:r>
            <w:r w:rsidR="00A977B9">
              <w:rPr>
                <w:rFonts w:ascii="Arial" w:hAnsi="Arial" w:cs="Arial"/>
                <w:sz w:val="24"/>
                <w:szCs w:val="24"/>
              </w:rPr>
              <w:t>07H30099/00</w:t>
            </w:r>
            <w:r w:rsidR="005C7F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8620D" w:rsidRPr="007C4289" w14:paraId="0E4C0399" w14:textId="77777777" w:rsidTr="511DD75B">
        <w:tc>
          <w:tcPr>
            <w:tcW w:w="4531" w:type="dxa"/>
          </w:tcPr>
          <w:p w14:paraId="2197EFAC" w14:textId="254EA922" w:rsidR="0088620D" w:rsidRDefault="0088620D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2322A2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ISHART, </w:t>
            </w:r>
            <w:r w:rsidRPr="2322A27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rdon</w:t>
            </w:r>
          </w:p>
        </w:tc>
        <w:tc>
          <w:tcPr>
            <w:tcW w:w="9923" w:type="dxa"/>
          </w:tcPr>
          <w:p w14:paraId="6CFD30FC" w14:textId="77777777" w:rsidR="0088620D" w:rsidRPr="002D0BD3" w:rsidRDefault="0088620D" w:rsidP="0088620D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0BD3">
              <w:rPr>
                <w:rFonts w:ascii="Arial" w:hAnsi="Arial" w:cs="Arial"/>
                <w:b/>
                <w:bCs/>
                <w:sz w:val="24"/>
                <w:szCs w:val="24"/>
              </w:rPr>
              <w:t>ADDRESS IN THE CC AREA</w:t>
            </w:r>
          </w:p>
          <w:p w14:paraId="5CD263D0" w14:textId="484D2B82" w:rsidR="0088620D" w:rsidRDefault="0088620D" w:rsidP="0088620D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(07H3/3072/00)</w:t>
            </w:r>
          </w:p>
        </w:tc>
      </w:tr>
    </w:tbl>
    <w:p w14:paraId="08E0B49F" w14:textId="77777777" w:rsidR="00D44962" w:rsidRDefault="00D44962"/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0314"/>
      </w:tblGrid>
      <w:tr w:rsidR="00815C1B" w14:paraId="2B7BFBEA" w14:textId="77777777" w:rsidTr="108AC08E">
        <w:trPr>
          <w:trHeight w:val="700"/>
        </w:trPr>
        <w:tc>
          <w:tcPr>
            <w:tcW w:w="45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  <w:hideMark/>
          </w:tcPr>
          <w:p w14:paraId="2D59C6E9" w14:textId="116ED5EB" w:rsidR="00815C1B" w:rsidRDefault="00815C1B" w:rsidP="0030604E">
            <w:pPr>
              <w:pStyle w:val="BodyText"/>
              <w:spacing w:line="240" w:lineRule="auto"/>
              <w:ind w:right="33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O’s name, email address and date</w:t>
            </w:r>
          </w:p>
        </w:tc>
        <w:tc>
          <w:tcPr>
            <w:tcW w:w="1031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nil"/>
            </w:tcBorders>
            <w:vAlign w:val="center"/>
            <w:hideMark/>
          </w:tcPr>
          <w:p w14:paraId="62499610" w14:textId="77777777" w:rsidR="0061746F" w:rsidRDefault="0061746F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72215F" w14:textId="00593B14" w:rsidR="00815C1B" w:rsidRDefault="00122AA3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ona Daubney</w:t>
            </w:r>
            <w:r w:rsidR="00815C1B" w:rsidRPr="108AC08E">
              <w:rPr>
                <w:rFonts w:ascii="Arial" w:hAnsi="Arial" w:cs="Arial"/>
                <w:sz w:val="24"/>
                <w:szCs w:val="24"/>
                <w:lang w:val="en-US"/>
              </w:rPr>
              <w:t xml:space="preserve">, Returning Officer, </w:t>
            </w:r>
            <w:hyperlink r:id="rId12">
              <w:r w:rsidR="00792DC5" w:rsidRPr="108AC08E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Community.Councils@dumgal.gov.uk</w:t>
              </w:r>
            </w:hyperlink>
            <w:r w:rsidR="00792DC5" w:rsidRPr="108AC08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0D2689D" w14:textId="144DFEA1" w:rsidR="00076203" w:rsidRPr="003E382B" w:rsidRDefault="003E382B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382B">
              <w:rPr>
                <w:rFonts w:ascii="Arial" w:hAnsi="Arial" w:cs="Arial"/>
                <w:sz w:val="24"/>
                <w:szCs w:val="24"/>
                <w:lang w:val="en-US"/>
              </w:rPr>
              <w:t>13/05/26</w:t>
            </w:r>
          </w:p>
          <w:p w14:paraId="5213DAB3" w14:textId="2E2209E3" w:rsidR="00815C1B" w:rsidRDefault="005F4EC7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8309975" w14:textId="4C401935" w:rsidR="00815C1B" w:rsidRDefault="00815C1B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0934F44D" w14:textId="77777777" w:rsidR="005622EB" w:rsidRDefault="005622EB" w:rsidP="003E382B">
      <w:r>
        <w:rPr>
          <w:b/>
        </w:rPr>
        <w:t>*Electoral Numbers:</w:t>
      </w:r>
      <w:r>
        <w:t xml:space="preserve"> distinctive numbers from the Register of Electors for both Polling District and Elector e.g. 12J3/2110</w:t>
      </w:r>
    </w:p>
    <w:sectPr w:rsidR="005622EB" w:rsidSect="00465E85">
      <w:headerReference w:type="default" r:id="rId13"/>
      <w:footerReference w:type="default" r:id="rId14"/>
      <w:pgSz w:w="16834" w:h="11909" w:orient="landscape" w:code="9"/>
      <w:pgMar w:top="568" w:right="1134" w:bottom="1134" w:left="1134" w:header="426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9224" w14:textId="77777777" w:rsidR="00183BBE" w:rsidRDefault="00183BBE" w:rsidP="006B33E2">
      <w:r>
        <w:separator/>
      </w:r>
    </w:p>
  </w:endnote>
  <w:endnote w:type="continuationSeparator" w:id="0">
    <w:p w14:paraId="3C976F2D" w14:textId="77777777" w:rsidR="00183BBE" w:rsidRDefault="00183BBE" w:rsidP="006B33E2">
      <w:r>
        <w:continuationSeparator/>
      </w:r>
    </w:p>
  </w:endnote>
  <w:endnote w:type="continuationNotice" w:id="1">
    <w:p w14:paraId="0AB540F3" w14:textId="77777777" w:rsidR="00183BBE" w:rsidRDefault="00183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  <w:gridCol w:w="4856"/>
    </w:tblGrid>
    <w:tr w:rsidR="007C4289" w14:paraId="164BAB5C" w14:textId="77777777" w:rsidTr="007C4289">
      <w:tc>
        <w:tcPr>
          <w:tcW w:w="5084" w:type="dxa"/>
        </w:tcPr>
        <w:p w14:paraId="49525306" w14:textId="7357D391" w:rsidR="007C4289" w:rsidRDefault="00603B92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7E4689" wp14:editId="2E843E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5015</wp:posOffset>
                    </wp:positionV>
                    <wp:extent cx="10689590" cy="266700"/>
                    <wp:effectExtent l="0" t="0" r="0" b="0"/>
                    <wp:wrapNone/>
                    <wp:docPr id="2" name="Text Box 2" descr="{&quot;HashCode&quot;:-433160320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895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852DD" w14:textId="43A39D8E" w:rsidR="00603B92" w:rsidRPr="000A1FFD" w:rsidRDefault="000A1FFD" w:rsidP="000A1F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</w:pPr>
                                <w:r w:rsidRPr="000A1FFD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>
                <w:pict w14:anchorId="00B341CD">
                  <v:shapetype id="_x0000_t202" coordsize="21600,21600" o:spt="202" path="m,l,21600r21600,l21600,xe" w14:anchorId="377E4689">
                    <v:stroke joinstyle="miter"/>
                    <v:path gradientshapeok="t" o:connecttype="rect"/>
                  </v:shapetype>
                  <v:shape id="Text Box 2" style="position:absolute;margin-left:0;margin-top:559.45pt;width:841.7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433160320,&quot;Height&quot;:595.0,&quot;Width&quot;:841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">
                    <v:textbox inset=",0,,0">
                      <w:txbxContent>
                        <w:p w:rsidRPr="000A1FFD" w:rsidR="00603B92" w:rsidP="000A1FFD" w:rsidRDefault="000A1FFD" w14:paraId="1B8A90A0" w14:textId="43A39D8E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A1FF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84" w:type="dxa"/>
        </w:tcPr>
        <w:p w14:paraId="7647E3F2" w14:textId="00771471" w:rsidR="007C4289" w:rsidRDefault="007C4289" w:rsidP="00465E85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</w:p>
      </w:tc>
      <w:tc>
        <w:tcPr>
          <w:tcW w:w="5085" w:type="dxa"/>
        </w:tcPr>
        <w:p w14:paraId="3F00A1CA" w14:textId="77777777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6FF9AE41" w14:textId="77777777" w:rsidR="007C4289" w:rsidRPr="005E5B35" w:rsidRDefault="007C4289" w:rsidP="007C4289">
    <w:pPr>
      <w:pStyle w:val="Footer"/>
      <w:tabs>
        <w:tab w:val="clear" w:pos="4153"/>
        <w:tab w:val="clear" w:pos="8306"/>
        <w:tab w:val="center" w:pos="4678"/>
        <w:tab w:val="right" w:pos="9639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8154" w14:textId="77777777" w:rsidR="00183BBE" w:rsidRDefault="00183BBE" w:rsidP="006B33E2">
      <w:r>
        <w:separator/>
      </w:r>
    </w:p>
  </w:footnote>
  <w:footnote w:type="continuationSeparator" w:id="0">
    <w:p w14:paraId="399E5A04" w14:textId="77777777" w:rsidR="00183BBE" w:rsidRDefault="00183BBE" w:rsidP="006B33E2">
      <w:r>
        <w:continuationSeparator/>
      </w:r>
    </w:p>
  </w:footnote>
  <w:footnote w:type="continuationNotice" w:id="1">
    <w:p w14:paraId="3AF0131E" w14:textId="77777777" w:rsidR="00183BBE" w:rsidRDefault="00183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BDAD" w14:textId="18D6583F" w:rsidR="003A5391" w:rsidRPr="00465E85" w:rsidRDefault="005622EB" w:rsidP="00465E85">
    <w:pPr>
      <w:pStyle w:val="Header"/>
      <w:tabs>
        <w:tab w:val="clear" w:pos="4153"/>
        <w:tab w:val="clear" w:pos="8306"/>
        <w:tab w:val="right" w:pos="9638"/>
      </w:tabs>
      <w:ind w:right="116"/>
      <w:rPr>
        <w:szCs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042128" wp14:editId="50CD0A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89590" cy="266700"/>
              <wp:effectExtent l="0" t="0" r="0" b="0"/>
              <wp:wrapNone/>
              <wp:docPr id="3" name="Text Box 3" descr="{&quot;HashCode&quot;:-45729788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5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CF40B" w14:textId="548B94E4" w:rsidR="005622EB" w:rsidRPr="005622EB" w:rsidRDefault="005622EB" w:rsidP="005622E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22E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4807E8FE">
            <v:shapetype id="_x0000_t202" coordsize="21600,21600" o:spt="202" path="m,l,21600r21600,l21600,xe" w14:anchorId="72042128">
              <v:stroke joinstyle="miter"/>
              <v:path gradientshapeok="t" o:connecttype="rect"/>
            </v:shapetype>
            <v:shape id="Text Box 3" style="position:absolute;margin-left:0;margin-top:15pt;width:841.7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457297889,&quot;Height&quot;:595.0,&quot;Width&quot;:841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">
              <v:textbox inset=",0,,0">
                <w:txbxContent>
                  <w:p w:rsidRPr="005622EB" w:rsidR="005622EB" w:rsidP="005622EB" w:rsidRDefault="005622EB" w14:paraId="56FA19BD" w14:textId="548B94E4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22E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5EA5">
      <w:rPr>
        <w:rFonts w:ascii="Arial" w:hAnsi="Arial" w:cs="Arial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7BE9854"/>
    <w:lvl w:ilvl="0">
      <w:numFmt w:val="decimal"/>
      <w:lvlText w:val="*"/>
      <w:lvlJc w:val="left"/>
    </w:lvl>
  </w:abstractNum>
  <w:num w:numId="1" w16cid:durableId="6849425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9F"/>
    <w:rsid w:val="00001B0F"/>
    <w:rsid w:val="00006FD4"/>
    <w:rsid w:val="00006FD7"/>
    <w:rsid w:val="00032AEE"/>
    <w:rsid w:val="00034D7D"/>
    <w:rsid w:val="000504F0"/>
    <w:rsid w:val="00050E2C"/>
    <w:rsid w:val="00053056"/>
    <w:rsid w:val="00066629"/>
    <w:rsid w:val="00076203"/>
    <w:rsid w:val="00081106"/>
    <w:rsid w:val="0008597A"/>
    <w:rsid w:val="0009600D"/>
    <w:rsid w:val="000A1FFD"/>
    <w:rsid w:val="000A3984"/>
    <w:rsid w:val="000A478D"/>
    <w:rsid w:val="000C19FC"/>
    <w:rsid w:val="000D5EA5"/>
    <w:rsid w:val="000D7DB8"/>
    <w:rsid w:val="000F27B0"/>
    <w:rsid w:val="00105C7D"/>
    <w:rsid w:val="00122AA3"/>
    <w:rsid w:val="00127616"/>
    <w:rsid w:val="00131126"/>
    <w:rsid w:val="00131607"/>
    <w:rsid w:val="00136538"/>
    <w:rsid w:val="0014123E"/>
    <w:rsid w:val="0014437B"/>
    <w:rsid w:val="0015345E"/>
    <w:rsid w:val="0016248F"/>
    <w:rsid w:val="0017110E"/>
    <w:rsid w:val="0017383A"/>
    <w:rsid w:val="001755A6"/>
    <w:rsid w:val="00175CE8"/>
    <w:rsid w:val="00183BBE"/>
    <w:rsid w:val="00184D0F"/>
    <w:rsid w:val="00184E1D"/>
    <w:rsid w:val="00196341"/>
    <w:rsid w:val="00196D2A"/>
    <w:rsid w:val="0019788E"/>
    <w:rsid w:val="001A3707"/>
    <w:rsid w:val="001B0A02"/>
    <w:rsid w:val="001D2DA7"/>
    <w:rsid w:val="001D2E19"/>
    <w:rsid w:val="001D518C"/>
    <w:rsid w:val="001E183F"/>
    <w:rsid w:val="001E4568"/>
    <w:rsid w:val="001E72CA"/>
    <w:rsid w:val="001F2170"/>
    <w:rsid w:val="001F49F2"/>
    <w:rsid w:val="001F7CC4"/>
    <w:rsid w:val="00206B6B"/>
    <w:rsid w:val="00206D37"/>
    <w:rsid w:val="0022163E"/>
    <w:rsid w:val="00223928"/>
    <w:rsid w:val="0022519E"/>
    <w:rsid w:val="002432C2"/>
    <w:rsid w:val="00243F8C"/>
    <w:rsid w:val="00245371"/>
    <w:rsid w:val="00255D28"/>
    <w:rsid w:val="00257973"/>
    <w:rsid w:val="00267690"/>
    <w:rsid w:val="002823C1"/>
    <w:rsid w:val="002838E3"/>
    <w:rsid w:val="00293925"/>
    <w:rsid w:val="002973E8"/>
    <w:rsid w:val="00297A7C"/>
    <w:rsid w:val="002A0226"/>
    <w:rsid w:val="002A0873"/>
    <w:rsid w:val="002A1FD6"/>
    <w:rsid w:val="002A37BE"/>
    <w:rsid w:val="002A7EE0"/>
    <w:rsid w:val="002B3967"/>
    <w:rsid w:val="002C0687"/>
    <w:rsid w:val="002C392B"/>
    <w:rsid w:val="002C5943"/>
    <w:rsid w:val="002C6CC4"/>
    <w:rsid w:val="002D0BD3"/>
    <w:rsid w:val="002D2697"/>
    <w:rsid w:val="002D7483"/>
    <w:rsid w:val="002E21E0"/>
    <w:rsid w:val="002E3D3D"/>
    <w:rsid w:val="002E79CA"/>
    <w:rsid w:val="002F5F05"/>
    <w:rsid w:val="002F65AE"/>
    <w:rsid w:val="00301A5E"/>
    <w:rsid w:val="00301F6D"/>
    <w:rsid w:val="0030604E"/>
    <w:rsid w:val="00310745"/>
    <w:rsid w:val="00312E54"/>
    <w:rsid w:val="00314AF9"/>
    <w:rsid w:val="00315522"/>
    <w:rsid w:val="0032345F"/>
    <w:rsid w:val="00346704"/>
    <w:rsid w:val="0034CC26"/>
    <w:rsid w:val="00356D3B"/>
    <w:rsid w:val="0037682B"/>
    <w:rsid w:val="00383C91"/>
    <w:rsid w:val="00396B1B"/>
    <w:rsid w:val="003976D9"/>
    <w:rsid w:val="003A51EF"/>
    <w:rsid w:val="003A5391"/>
    <w:rsid w:val="003B62D4"/>
    <w:rsid w:val="003C087A"/>
    <w:rsid w:val="003C242E"/>
    <w:rsid w:val="003C24BA"/>
    <w:rsid w:val="003D074E"/>
    <w:rsid w:val="003D37E0"/>
    <w:rsid w:val="003D7262"/>
    <w:rsid w:val="003E31A2"/>
    <w:rsid w:val="003E382B"/>
    <w:rsid w:val="003E6E28"/>
    <w:rsid w:val="003F52DF"/>
    <w:rsid w:val="0040041A"/>
    <w:rsid w:val="00411DC1"/>
    <w:rsid w:val="00415992"/>
    <w:rsid w:val="00426EA4"/>
    <w:rsid w:val="00436372"/>
    <w:rsid w:val="00440EC9"/>
    <w:rsid w:val="004439E9"/>
    <w:rsid w:val="00446305"/>
    <w:rsid w:val="00447C2F"/>
    <w:rsid w:val="00451329"/>
    <w:rsid w:val="004537B0"/>
    <w:rsid w:val="00457CEE"/>
    <w:rsid w:val="00461C06"/>
    <w:rsid w:val="00465E85"/>
    <w:rsid w:val="00476D6B"/>
    <w:rsid w:val="00486FE2"/>
    <w:rsid w:val="004A0EF0"/>
    <w:rsid w:val="004B2797"/>
    <w:rsid w:val="004B67CC"/>
    <w:rsid w:val="004C406A"/>
    <w:rsid w:val="004C7330"/>
    <w:rsid w:val="004D5B99"/>
    <w:rsid w:val="004D609C"/>
    <w:rsid w:val="004D610D"/>
    <w:rsid w:val="004E0FA4"/>
    <w:rsid w:val="004E7B16"/>
    <w:rsid w:val="004E7CDE"/>
    <w:rsid w:val="004F113F"/>
    <w:rsid w:val="004F1522"/>
    <w:rsid w:val="004F4CA1"/>
    <w:rsid w:val="005001A6"/>
    <w:rsid w:val="00500541"/>
    <w:rsid w:val="00513737"/>
    <w:rsid w:val="00514B38"/>
    <w:rsid w:val="005224DB"/>
    <w:rsid w:val="00524344"/>
    <w:rsid w:val="005250B7"/>
    <w:rsid w:val="00536918"/>
    <w:rsid w:val="005370A2"/>
    <w:rsid w:val="00540C55"/>
    <w:rsid w:val="00540C5F"/>
    <w:rsid w:val="00545ACA"/>
    <w:rsid w:val="00545C41"/>
    <w:rsid w:val="00556F9A"/>
    <w:rsid w:val="005622EB"/>
    <w:rsid w:val="00573D88"/>
    <w:rsid w:val="00580580"/>
    <w:rsid w:val="0058594B"/>
    <w:rsid w:val="005904A7"/>
    <w:rsid w:val="00594C4D"/>
    <w:rsid w:val="005A2EA6"/>
    <w:rsid w:val="005A57FC"/>
    <w:rsid w:val="005B2CF3"/>
    <w:rsid w:val="005B51B7"/>
    <w:rsid w:val="005B659C"/>
    <w:rsid w:val="005C2D42"/>
    <w:rsid w:val="005C7FA7"/>
    <w:rsid w:val="005D312F"/>
    <w:rsid w:val="005D57E4"/>
    <w:rsid w:val="005D5A2C"/>
    <w:rsid w:val="005E08C8"/>
    <w:rsid w:val="005E5B35"/>
    <w:rsid w:val="005E7B1A"/>
    <w:rsid w:val="005F4EC7"/>
    <w:rsid w:val="006004B9"/>
    <w:rsid w:val="00603A6F"/>
    <w:rsid w:val="00603B92"/>
    <w:rsid w:val="006046D4"/>
    <w:rsid w:val="00605CDE"/>
    <w:rsid w:val="00616E28"/>
    <w:rsid w:val="0061722C"/>
    <w:rsid w:val="0061746F"/>
    <w:rsid w:val="006215E5"/>
    <w:rsid w:val="0062596E"/>
    <w:rsid w:val="0063000F"/>
    <w:rsid w:val="00645422"/>
    <w:rsid w:val="00652524"/>
    <w:rsid w:val="0065742D"/>
    <w:rsid w:val="00683244"/>
    <w:rsid w:val="00691983"/>
    <w:rsid w:val="006A691A"/>
    <w:rsid w:val="006B01DB"/>
    <w:rsid w:val="006B16D7"/>
    <w:rsid w:val="006B33E2"/>
    <w:rsid w:val="006B416F"/>
    <w:rsid w:val="006B6E79"/>
    <w:rsid w:val="006C1A2C"/>
    <w:rsid w:val="006D118E"/>
    <w:rsid w:val="006D5C40"/>
    <w:rsid w:val="006F0275"/>
    <w:rsid w:val="006F0C01"/>
    <w:rsid w:val="006F48E8"/>
    <w:rsid w:val="006F6B7D"/>
    <w:rsid w:val="006F6E03"/>
    <w:rsid w:val="00705818"/>
    <w:rsid w:val="00713E08"/>
    <w:rsid w:val="00752265"/>
    <w:rsid w:val="007568C3"/>
    <w:rsid w:val="00782744"/>
    <w:rsid w:val="00783DC8"/>
    <w:rsid w:val="00785BB0"/>
    <w:rsid w:val="00791430"/>
    <w:rsid w:val="00792DC5"/>
    <w:rsid w:val="007A3D81"/>
    <w:rsid w:val="007A58AF"/>
    <w:rsid w:val="007B30C0"/>
    <w:rsid w:val="007B7F05"/>
    <w:rsid w:val="007C4289"/>
    <w:rsid w:val="007C5988"/>
    <w:rsid w:val="007D6DBA"/>
    <w:rsid w:val="007E219C"/>
    <w:rsid w:val="007F07D8"/>
    <w:rsid w:val="007F1329"/>
    <w:rsid w:val="007F72EB"/>
    <w:rsid w:val="0080777C"/>
    <w:rsid w:val="0081012A"/>
    <w:rsid w:val="00813852"/>
    <w:rsid w:val="008159CC"/>
    <w:rsid w:val="00815C1B"/>
    <w:rsid w:val="00824DCA"/>
    <w:rsid w:val="00831EBC"/>
    <w:rsid w:val="00831F47"/>
    <w:rsid w:val="0083312A"/>
    <w:rsid w:val="00834365"/>
    <w:rsid w:val="00842751"/>
    <w:rsid w:val="00856FCF"/>
    <w:rsid w:val="0086374E"/>
    <w:rsid w:val="008669B6"/>
    <w:rsid w:val="008774A5"/>
    <w:rsid w:val="008811A5"/>
    <w:rsid w:val="0088620D"/>
    <w:rsid w:val="00886F9F"/>
    <w:rsid w:val="00891757"/>
    <w:rsid w:val="008A0DA1"/>
    <w:rsid w:val="008A345E"/>
    <w:rsid w:val="008A62BB"/>
    <w:rsid w:val="008B38DF"/>
    <w:rsid w:val="008C6D38"/>
    <w:rsid w:val="008D2B2B"/>
    <w:rsid w:val="008D54FB"/>
    <w:rsid w:val="008F01F5"/>
    <w:rsid w:val="008F035E"/>
    <w:rsid w:val="008F1ECC"/>
    <w:rsid w:val="008F31FA"/>
    <w:rsid w:val="008F42D2"/>
    <w:rsid w:val="00910EF6"/>
    <w:rsid w:val="009116CD"/>
    <w:rsid w:val="00913095"/>
    <w:rsid w:val="009276AF"/>
    <w:rsid w:val="009432D2"/>
    <w:rsid w:val="00947A39"/>
    <w:rsid w:val="00947EB8"/>
    <w:rsid w:val="009500B3"/>
    <w:rsid w:val="00950396"/>
    <w:rsid w:val="009557A1"/>
    <w:rsid w:val="009579F1"/>
    <w:rsid w:val="009610E0"/>
    <w:rsid w:val="009714AC"/>
    <w:rsid w:val="00975CFB"/>
    <w:rsid w:val="00980FC6"/>
    <w:rsid w:val="00985590"/>
    <w:rsid w:val="009862BF"/>
    <w:rsid w:val="00994C1A"/>
    <w:rsid w:val="009B260B"/>
    <w:rsid w:val="009B28F7"/>
    <w:rsid w:val="009B7D63"/>
    <w:rsid w:val="009C16BE"/>
    <w:rsid w:val="009C19CF"/>
    <w:rsid w:val="009C38DF"/>
    <w:rsid w:val="009C5435"/>
    <w:rsid w:val="009E4568"/>
    <w:rsid w:val="009E4FDF"/>
    <w:rsid w:val="00A158ED"/>
    <w:rsid w:val="00A162C4"/>
    <w:rsid w:val="00A209FB"/>
    <w:rsid w:val="00A22CA9"/>
    <w:rsid w:val="00A30AF3"/>
    <w:rsid w:val="00A30D52"/>
    <w:rsid w:val="00A311C9"/>
    <w:rsid w:val="00A36A47"/>
    <w:rsid w:val="00A36AAD"/>
    <w:rsid w:val="00A402C3"/>
    <w:rsid w:val="00A41A09"/>
    <w:rsid w:val="00A43F09"/>
    <w:rsid w:val="00A44537"/>
    <w:rsid w:val="00A57A9B"/>
    <w:rsid w:val="00A72E79"/>
    <w:rsid w:val="00A74625"/>
    <w:rsid w:val="00A746C9"/>
    <w:rsid w:val="00A80F0B"/>
    <w:rsid w:val="00A91741"/>
    <w:rsid w:val="00A92E32"/>
    <w:rsid w:val="00A977B9"/>
    <w:rsid w:val="00AA088B"/>
    <w:rsid w:val="00AA52AD"/>
    <w:rsid w:val="00AC67DF"/>
    <w:rsid w:val="00AD55FC"/>
    <w:rsid w:val="00AE168E"/>
    <w:rsid w:val="00AE4CD5"/>
    <w:rsid w:val="00AF3D82"/>
    <w:rsid w:val="00B0105C"/>
    <w:rsid w:val="00B10767"/>
    <w:rsid w:val="00B166DD"/>
    <w:rsid w:val="00B30A87"/>
    <w:rsid w:val="00B365C9"/>
    <w:rsid w:val="00B41DBE"/>
    <w:rsid w:val="00B515A1"/>
    <w:rsid w:val="00B621EA"/>
    <w:rsid w:val="00B70A78"/>
    <w:rsid w:val="00B83DA9"/>
    <w:rsid w:val="00BA0125"/>
    <w:rsid w:val="00BA0F28"/>
    <w:rsid w:val="00BA1EAE"/>
    <w:rsid w:val="00BA312E"/>
    <w:rsid w:val="00BA5E4B"/>
    <w:rsid w:val="00BA5F8F"/>
    <w:rsid w:val="00BB3169"/>
    <w:rsid w:val="00BB45C9"/>
    <w:rsid w:val="00BB66AB"/>
    <w:rsid w:val="00BC22C4"/>
    <w:rsid w:val="00BC2D71"/>
    <w:rsid w:val="00BD3A0C"/>
    <w:rsid w:val="00BF22CA"/>
    <w:rsid w:val="00BF4A6A"/>
    <w:rsid w:val="00C11859"/>
    <w:rsid w:val="00C13AA5"/>
    <w:rsid w:val="00C231E6"/>
    <w:rsid w:val="00C24223"/>
    <w:rsid w:val="00C30D34"/>
    <w:rsid w:val="00C366F4"/>
    <w:rsid w:val="00C40BD6"/>
    <w:rsid w:val="00C5554B"/>
    <w:rsid w:val="00C57A23"/>
    <w:rsid w:val="00C614EB"/>
    <w:rsid w:val="00C61CD0"/>
    <w:rsid w:val="00C63FA1"/>
    <w:rsid w:val="00C8032E"/>
    <w:rsid w:val="00C86368"/>
    <w:rsid w:val="00C949E3"/>
    <w:rsid w:val="00C96A61"/>
    <w:rsid w:val="00C971B6"/>
    <w:rsid w:val="00CC2FBD"/>
    <w:rsid w:val="00CC30D2"/>
    <w:rsid w:val="00CE5099"/>
    <w:rsid w:val="00CE6C62"/>
    <w:rsid w:val="00CF0546"/>
    <w:rsid w:val="00CF3E70"/>
    <w:rsid w:val="00D00837"/>
    <w:rsid w:val="00D16605"/>
    <w:rsid w:val="00D27951"/>
    <w:rsid w:val="00D303BE"/>
    <w:rsid w:val="00D313D4"/>
    <w:rsid w:val="00D34EA4"/>
    <w:rsid w:val="00D44962"/>
    <w:rsid w:val="00D5004E"/>
    <w:rsid w:val="00D50A39"/>
    <w:rsid w:val="00D53714"/>
    <w:rsid w:val="00D704B7"/>
    <w:rsid w:val="00D7236F"/>
    <w:rsid w:val="00D73CB3"/>
    <w:rsid w:val="00D73DCF"/>
    <w:rsid w:val="00D86872"/>
    <w:rsid w:val="00D90D52"/>
    <w:rsid w:val="00D928E7"/>
    <w:rsid w:val="00D92EA6"/>
    <w:rsid w:val="00D936B3"/>
    <w:rsid w:val="00D948F5"/>
    <w:rsid w:val="00DB1C6F"/>
    <w:rsid w:val="00DB1EB5"/>
    <w:rsid w:val="00DD7024"/>
    <w:rsid w:val="00DE2EC9"/>
    <w:rsid w:val="00DE3851"/>
    <w:rsid w:val="00DE45EC"/>
    <w:rsid w:val="00DE46C8"/>
    <w:rsid w:val="00DF211A"/>
    <w:rsid w:val="00DF4C8B"/>
    <w:rsid w:val="00DF5128"/>
    <w:rsid w:val="00DF5C04"/>
    <w:rsid w:val="00E013BB"/>
    <w:rsid w:val="00E11DB7"/>
    <w:rsid w:val="00E15DA5"/>
    <w:rsid w:val="00E207BF"/>
    <w:rsid w:val="00E213FF"/>
    <w:rsid w:val="00E218F5"/>
    <w:rsid w:val="00E3362B"/>
    <w:rsid w:val="00E42769"/>
    <w:rsid w:val="00E50220"/>
    <w:rsid w:val="00E52D1F"/>
    <w:rsid w:val="00E66B86"/>
    <w:rsid w:val="00E70A99"/>
    <w:rsid w:val="00E712DD"/>
    <w:rsid w:val="00E755D4"/>
    <w:rsid w:val="00E765DC"/>
    <w:rsid w:val="00E77AF9"/>
    <w:rsid w:val="00E809FD"/>
    <w:rsid w:val="00E8171A"/>
    <w:rsid w:val="00E8173C"/>
    <w:rsid w:val="00E852D3"/>
    <w:rsid w:val="00E86E28"/>
    <w:rsid w:val="00E86F6F"/>
    <w:rsid w:val="00E874C0"/>
    <w:rsid w:val="00E87722"/>
    <w:rsid w:val="00EA0C58"/>
    <w:rsid w:val="00EA2156"/>
    <w:rsid w:val="00EA5554"/>
    <w:rsid w:val="00EA61E7"/>
    <w:rsid w:val="00EB69E7"/>
    <w:rsid w:val="00EB6E3D"/>
    <w:rsid w:val="00EB7888"/>
    <w:rsid w:val="00EC46EE"/>
    <w:rsid w:val="00EC68A4"/>
    <w:rsid w:val="00ED4CFD"/>
    <w:rsid w:val="00EE2C05"/>
    <w:rsid w:val="00EF25FC"/>
    <w:rsid w:val="00EF35DA"/>
    <w:rsid w:val="00EF3FF4"/>
    <w:rsid w:val="00EF73D4"/>
    <w:rsid w:val="00F0617A"/>
    <w:rsid w:val="00F25255"/>
    <w:rsid w:val="00F3136B"/>
    <w:rsid w:val="00F31411"/>
    <w:rsid w:val="00F31E9E"/>
    <w:rsid w:val="00F63DD4"/>
    <w:rsid w:val="00F64FF8"/>
    <w:rsid w:val="00F729F0"/>
    <w:rsid w:val="00F7786A"/>
    <w:rsid w:val="00F92B09"/>
    <w:rsid w:val="00FA2D5B"/>
    <w:rsid w:val="00FC4C62"/>
    <w:rsid w:val="00FD5C6B"/>
    <w:rsid w:val="00FD75A6"/>
    <w:rsid w:val="00FE2163"/>
    <w:rsid w:val="00FF0EB4"/>
    <w:rsid w:val="00FF5099"/>
    <w:rsid w:val="02B03EE1"/>
    <w:rsid w:val="03D51618"/>
    <w:rsid w:val="04721243"/>
    <w:rsid w:val="05699ADE"/>
    <w:rsid w:val="0709B067"/>
    <w:rsid w:val="0747A8C0"/>
    <w:rsid w:val="0BAB6B65"/>
    <w:rsid w:val="0BC56D60"/>
    <w:rsid w:val="0DFE21BF"/>
    <w:rsid w:val="108AC08E"/>
    <w:rsid w:val="126AE681"/>
    <w:rsid w:val="16A6C234"/>
    <w:rsid w:val="1836473B"/>
    <w:rsid w:val="19311637"/>
    <w:rsid w:val="1B1EC374"/>
    <w:rsid w:val="1B64BAEC"/>
    <w:rsid w:val="1BC8097D"/>
    <w:rsid w:val="1C48950D"/>
    <w:rsid w:val="1D06AE64"/>
    <w:rsid w:val="1DEA9A52"/>
    <w:rsid w:val="1E169018"/>
    <w:rsid w:val="2184698C"/>
    <w:rsid w:val="2322A275"/>
    <w:rsid w:val="253FD729"/>
    <w:rsid w:val="283A478D"/>
    <w:rsid w:val="2E3FD261"/>
    <w:rsid w:val="2F6C52EF"/>
    <w:rsid w:val="2F6EC7AD"/>
    <w:rsid w:val="329185F1"/>
    <w:rsid w:val="33870C55"/>
    <w:rsid w:val="33977DDE"/>
    <w:rsid w:val="400B6772"/>
    <w:rsid w:val="40EBE39F"/>
    <w:rsid w:val="440E5558"/>
    <w:rsid w:val="4710195F"/>
    <w:rsid w:val="485E1B7C"/>
    <w:rsid w:val="4BF8D360"/>
    <w:rsid w:val="4C29AFB2"/>
    <w:rsid w:val="4E59BD10"/>
    <w:rsid w:val="4EAF52C2"/>
    <w:rsid w:val="511DD75B"/>
    <w:rsid w:val="518780FC"/>
    <w:rsid w:val="52EC5BBD"/>
    <w:rsid w:val="540D0DB4"/>
    <w:rsid w:val="55E0AB94"/>
    <w:rsid w:val="576CAEC5"/>
    <w:rsid w:val="595359B7"/>
    <w:rsid w:val="5C23870E"/>
    <w:rsid w:val="5D75BB04"/>
    <w:rsid w:val="5DAA8127"/>
    <w:rsid w:val="60E0C480"/>
    <w:rsid w:val="62A74B97"/>
    <w:rsid w:val="66C6D635"/>
    <w:rsid w:val="69C1D488"/>
    <w:rsid w:val="6C53F9BD"/>
    <w:rsid w:val="6DCED983"/>
    <w:rsid w:val="6FAF17F3"/>
    <w:rsid w:val="706147BE"/>
    <w:rsid w:val="70784C3A"/>
    <w:rsid w:val="71149587"/>
    <w:rsid w:val="7424CC23"/>
    <w:rsid w:val="7663A2FB"/>
    <w:rsid w:val="773CE47F"/>
    <w:rsid w:val="778805DF"/>
    <w:rsid w:val="7AFC9A07"/>
    <w:rsid w:val="7D46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F986"/>
  <w15:docId w15:val="{862F9AAF-A9B9-4428-A1AC-6120B869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28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0F28"/>
    <w:pPr>
      <w:keepNext/>
      <w:ind w:left="567" w:hanging="567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A0F28"/>
    <w:pPr>
      <w:keepNext/>
      <w:tabs>
        <w:tab w:val="left" w:pos="-360"/>
        <w:tab w:val="left" w:pos="270"/>
        <w:tab w:val="left" w:pos="360"/>
        <w:tab w:val="left" w:pos="720"/>
      </w:tabs>
      <w:ind w:left="720" w:hanging="72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A0F28"/>
    <w:pPr>
      <w:keepNext/>
      <w:tabs>
        <w:tab w:val="left" w:pos="270"/>
        <w:tab w:val="left" w:pos="2160"/>
      </w:tabs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center"/>
      <w:outlineLvl w:val="4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right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0F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BA0F28"/>
    <w:pPr>
      <w:tabs>
        <w:tab w:val="left" w:pos="270"/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semiHidden/>
    <w:rsid w:val="00BA0F28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rsid w:val="00BA0F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9F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22C"/>
    <w:rPr>
      <w:sz w:val="24"/>
      <w:lang w:val="en-GB"/>
    </w:rPr>
  </w:style>
  <w:style w:type="table" w:styleId="TableGrid">
    <w:name w:val="Table Grid"/>
    <w:basedOn w:val="TableNormal"/>
    <w:uiPriority w:val="59"/>
    <w:rsid w:val="007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A1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1FFD"/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22E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6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.Councils@dumga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1C45CFBD9488DEED64A895D74B2" ma:contentTypeVersion="19" ma:contentTypeDescription="Create a new document." ma:contentTypeScope="" ma:versionID="eb500589f9b6c50b2d3ebc617fd8e452">
  <xsd:schema xmlns:xsd="http://www.w3.org/2001/XMLSchema" xmlns:xs="http://www.w3.org/2001/XMLSchema" xmlns:p="http://schemas.microsoft.com/office/2006/metadata/properties" xmlns:ns2="1e3c79ce-3248-4a1d-8a7e-6d3297b45b02" xmlns:ns3="dcf457b3-9a99-44eb-96b7-0c407fc535d8" xmlns:ns4="4d742b48-8a28-4e7e-90c8-16e6575a88d1" targetNamespace="http://schemas.microsoft.com/office/2006/metadata/properties" ma:root="true" ma:fieldsID="ab8db16558ec6a13bfd909274f950657" ns2:_="" ns3:_="" ns4:_="">
    <xsd:import namespace="1e3c79ce-3248-4a1d-8a7e-6d3297b45b02"/>
    <xsd:import namespace="dcf457b3-9a99-44eb-96b7-0c407fc535d8"/>
    <xsd:import namespace="4d742b48-8a28-4e7e-90c8-16e6575a88d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57b3-9a99-44eb-96b7-0c407fc5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2b48-8a28-4e7e-90c8-16e6575a88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a77cd-ca26-4119-8262-39dc9cae8fbc}" ma:internalName="TaxCatchAll" ma:showField="CatchAllData" ma:web="4d742b48-8a28-4e7e-90c8-16e6575a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8051cc4-3de3-4a0a-bc08-9c8abd0f644c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  <lcf76f155ced4ddcb4097134ff3c332f xmlns="dcf457b3-9a99-44eb-96b7-0c407fc535d8">
      <Terms xmlns="http://schemas.microsoft.com/office/infopath/2007/PartnerControls"/>
    </lcf76f155ced4ddcb4097134ff3c332f>
    <TaxCatchAll xmlns="4d742b48-8a28-4e7e-90c8-16e6575a88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AECEA-8887-47F1-954E-00BD11B54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dcf457b3-9a99-44eb-96b7-0c407fc535d8"/>
    <ds:schemaRef ds:uri="4d742b48-8a28-4e7e-90c8-16e6575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C9B93-C748-470F-BA72-4E9E24A75A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6CFDE90-EB51-4632-8413-2CB5B24A0C6B}">
  <ds:schemaRefs>
    <ds:schemaRef ds:uri="http://schemas.microsoft.com/office/2006/metadata/properties"/>
    <ds:schemaRef ds:uri="http://schemas.microsoft.com/office/infopath/2007/PartnerControls"/>
    <ds:schemaRef ds:uri="1e3c79ce-3248-4a1d-8a7e-6d3297b45b02"/>
    <ds:schemaRef ds:uri="dcf457b3-9a99-44eb-96b7-0c407fc535d8"/>
    <ds:schemaRef ds:uri="4d742b48-8a28-4e7e-90c8-16e6575a88d1"/>
  </ds:schemaRefs>
</ds:datastoreItem>
</file>

<file path=customXml/itemProps4.xml><?xml version="1.0" encoding="utf-8"?>
<ds:datastoreItem xmlns:ds="http://schemas.openxmlformats.org/officeDocument/2006/customXml" ds:itemID="{F5BD5301-E8C5-4363-B574-C1C77F96C3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C74E78-3B1B-4AFB-9751-A011FD1D0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30</Characters>
  <Application>Microsoft Office Word</Application>
  <DocSecurity>0</DocSecurity>
  <Lines>9</Lines>
  <Paragraphs>2</Paragraphs>
  <ScaleCrop>false</ScaleCrop>
  <Company>DG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cp:lastModifiedBy>Kirkpatrick, Debbie</cp:lastModifiedBy>
  <cp:revision>43</cp:revision>
  <cp:lastPrinted>2018-01-08T02:37:00Z</cp:lastPrinted>
  <dcterms:created xsi:type="dcterms:W3CDTF">2025-08-07T17:01:00Z</dcterms:created>
  <dcterms:modified xsi:type="dcterms:W3CDTF">2026-05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F1C45CFBD9488DEED64A895D74B2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2-08-16T07:59:39Z</vt:lpwstr>
  </property>
  <property fmtid="{D5CDD505-2E9C-101B-9397-08002B2CF9AE}" pid="6" name="MSIP_Label_3b3750b7-94b5-4b05-b3b0-f7f4a358dbcf_Method">
    <vt:lpwstr>Standar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74f27a94-e840-4fa7-a35f-a4c3ef8ef020</vt:lpwstr>
  </property>
  <property fmtid="{D5CDD505-2E9C-101B-9397-08002B2CF9AE}" pid="10" name="MSIP_Label_3b3750b7-94b5-4b05-b3b0-f7f4a358dbcf_ContentBits">
    <vt:lpwstr>3</vt:lpwstr>
  </property>
</Properties>
</file>